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BE2" w:rsidRPr="00E71BE2" w:rsidRDefault="00E71BE2" w:rsidP="00E71BE2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E71BE2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506FB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30</w:t>
      </w: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726"/>
        <w:gridCol w:w="5550"/>
      </w:tblGrid>
      <w:tr w:rsidR="00E71BE2" w:rsidRPr="00E71BE2" w:rsidTr="00310CD4">
        <w:trPr>
          <w:trHeight w:val="8625"/>
        </w:trPr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71BE2" w:rsidRPr="00E71BE2" w:rsidRDefault="00E71BE2" w:rsidP="00E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BE2" w:rsidRPr="00E71BE2" w:rsidRDefault="00113F11" w:rsidP="00E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13615" cy="4322618"/>
                  <wp:effectExtent l="19050" t="0" r="6185" b="0"/>
                  <wp:docPr id="5" name="Рисунок 4" descr="Мольково67-10-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льково67-10-30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935" cy="4322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BE2" w:rsidRPr="00E71BE2" w:rsidRDefault="00E71BE2" w:rsidP="00E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71BE2" w:rsidRPr="00E71BE2" w:rsidRDefault="00E71BE2" w:rsidP="00E71BE2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71B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, д.Астрогань;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90 км;</w:t>
            </w:r>
          </w:p>
          <w:p w:rsidR="00E71BE2" w:rsidRPr="00E71BE2" w:rsidRDefault="00E71BE2" w:rsidP="00E71BE2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13 км;</w:t>
            </w:r>
          </w:p>
          <w:p w:rsidR="00E71BE2" w:rsidRPr="00E71BE2" w:rsidRDefault="00E71BE2" w:rsidP="00E71BE2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сстояние до п.Кардымово: 15 км;</w:t>
            </w:r>
          </w:p>
          <w:p w:rsidR="00E71BE2" w:rsidRPr="00E71BE2" w:rsidRDefault="00E71BE2" w:rsidP="00E71BE2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7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E71B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1,0 га;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населенных пунктов;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собственность не разграничена.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E71BE2" w:rsidRPr="00E71BE2" w:rsidRDefault="00E71BE2" w:rsidP="00E71BE2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1 км от автодороги «Смоленск – Вязьма - Зубцов»;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 15 км от ж/д станции.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</w:t>
            </w:r>
            <w:r w:rsidR="003568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иентировочное расстояние </w:t>
            </w: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 км;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E71B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–</w:t>
            </w:r>
            <w:r w:rsidR="00F669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иентировочное расстояние 0,35 км</w:t>
            </w: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 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- точка подключения 0,3 км.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куп.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B3BEF" w:rsidRPr="003B3BEF" w:rsidRDefault="003B3BEF" w:rsidP="001D2F1A">
      <w:pPr>
        <w:spacing w:after="0" w:line="360" w:lineRule="auto"/>
        <w:jc w:val="center"/>
      </w:pPr>
    </w:p>
    <w:sectPr w:rsidR="003B3BEF" w:rsidRPr="003B3BEF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45E" w:rsidRDefault="005B545E" w:rsidP="00E71BE2">
      <w:pPr>
        <w:spacing w:after="0" w:line="240" w:lineRule="auto"/>
      </w:pPr>
      <w:r>
        <w:separator/>
      </w:r>
    </w:p>
  </w:endnote>
  <w:endnote w:type="continuationSeparator" w:id="1">
    <w:p w:rsidR="005B545E" w:rsidRDefault="005B545E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45E" w:rsidRDefault="005B545E" w:rsidP="00E71BE2">
      <w:pPr>
        <w:spacing w:after="0" w:line="240" w:lineRule="auto"/>
      </w:pPr>
      <w:r>
        <w:separator/>
      </w:r>
    </w:p>
  </w:footnote>
  <w:footnote w:type="continuationSeparator" w:id="1">
    <w:p w:rsidR="005B545E" w:rsidRDefault="005B545E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29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2F1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68A9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0D69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173C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6FB0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45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772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016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0BD4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71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B7A9E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776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4F5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2E5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90E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5744-D2A9-49AD-9136-4618BE0C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1</cp:revision>
  <dcterms:created xsi:type="dcterms:W3CDTF">2014-03-28T10:22:00Z</dcterms:created>
  <dcterms:modified xsi:type="dcterms:W3CDTF">2016-10-07T08:12:00Z</dcterms:modified>
</cp:coreProperties>
</file>